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F2" w:rsidRDefault="00A87CF2" w:rsidP="00A87CF2">
      <w:pPr>
        <w:pStyle w:val="a5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Государственное бюджетное общеобразовательное учреждение </w:t>
      </w:r>
    </w:p>
    <w:p w:rsidR="00A87CF2" w:rsidRDefault="00A87CF2" w:rsidP="00A87CF2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еспубликанская школа-интернат «Тувинский кадетский корпус»</w:t>
      </w:r>
    </w:p>
    <w:p w:rsidR="00A87CF2" w:rsidRDefault="00A87CF2" w:rsidP="00A87CF2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A87CF2" w:rsidRDefault="00A87CF2" w:rsidP="00A87CF2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667004, РФ, Республика Тыва, г. Кызыл, улица Колхозная 56</w:t>
      </w:r>
      <w:r>
        <w:rPr>
          <w:rFonts w:ascii="Times New Roman" w:hAnsi="Times New Roman"/>
          <w:sz w:val="18"/>
          <w:szCs w:val="18"/>
        </w:rPr>
        <w:t>, тел. 89010178931</w:t>
      </w:r>
    </w:p>
    <w:p w:rsidR="00A87CF2" w:rsidRDefault="00A87CF2" w:rsidP="00A87CF2">
      <w:pPr>
        <w:pStyle w:val="a5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  <w:lang w:val="en-US"/>
        </w:rPr>
        <w:t xml:space="preserve">-mail: </w:t>
      </w:r>
      <w:hyperlink r:id="rId5" w:history="1">
        <w:r>
          <w:rPr>
            <w:rStyle w:val="a4"/>
            <w:rFonts w:eastAsia="Arial Unicode MS"/>
            <w:sz w:val="18"/>
            <w:szCs w:val="18"/>
            <w:lang w:val="en-US"/>
          </w:rPr>
          <w:t xml:space="preserve"> shk.in@mail.ru</w:t>
        </w:r>
      </w:hyperlink>
      <w:r>
        <w:rPr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</w:rPr>
        <w:t>сайт</w:t>
      </w:r>
      <w:r>
        <w:rPr>
          <w:rFonts w:ascii="Times New Roman" w:hAnsi="Times New Roman"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https://rshi-tkk.rtyva.ru/</w:t>
      </w:r>
    </w:p>
    <w:bookmarkEnd w:id="0"/>
    <w:p w:rsidR="000E0ED1" w:rsidRPr="000E0ED1" w:rsidRDefault="000E0ED1" w:rsidP="000E0ED1">
      <w:pPr>
        <w:pStyle w:val="a5"/>
        <w:jc w:val="center"/>
        <w:rPr>
          <w:rFonts w:ascii="Times New Roman" w:hAnsi="Times New Roman"/>
          <w:sz w:val="18"/>
          <w:szCs w:val="18"/>
          <w:lang w:val="en-US"/>
        </w:rPr>
      </w:pPr>
    </w:p>
    <w:tbl>
      <w:tblPr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97DF8" w:rsidRPr="00AD2317" w:rsidTr="00775A58">
        <w:tc>
          <w:tcPr>
            <w:tcW w:w="9570" w:type="dxa"/>
            <w:shd w:val="clear" w:color="auto" w:fill="auto"/>
          </w:tcPr>
          <w:p w:rsidR="00E97DF8" w:rsidRPr="000E0ED1" w:rsidRDefault="00E97DF8" w:rsidP="00775A58">
            <w:pPr>
              <w:spacing w:before="120" w:line="276" w:lineRule="auto"/>
              <w:rPr>
                <w:b/>
                <w:color w:val="1D1B11"/>
                <w:sz w:val="16"/>
                <w:szCs w:val="16"/>
                <w:lang w:val="en-US" w:eastAsia="en-US"/>
              </w:rPr>
            </w:pPr>
            <w:r w:rsidRPr="000E0ED1">
              <w:rPr>
                <w:b/>
                <w:color w:val="1D1B11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E97DF8" w:rsidRPr="00CA3FC0" w:rsidRDefault="00E97DF8" w:rsidP="00775A58">
            <w:pPr>
              <w:spacing w:before="120" w:line="276" w:lineRule="auto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0E0ED1">
              <w:rPr>
                <w:b/>
                <w:color w:val="1D1B11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</w:t>
            </w:r>
            <w:r w:rsidRPr="00CA3FC0">
              <w:rPr>
                <w:b/>
                <w:color w:val="1D1B11"/>
                <w:sz w:val="24"/>
                <w:szCs w:val="24"/>
                <w:lang w:eastAsia="en-US"/>
              </w:rPr>
              <w:t>УТВЕРЖДАЮ</w:t>
            </w:r>
          </w:p>
          <w:p w:rsidR="000E0ED1" w:rsidRPr="00CA3FC0" w:rsidRDefault="00E97DF8" w:rsidP="000E0ED1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0E0ED1">
              <w:rPr>
                <w:sz w:val="24"/>
                <w:szCs w:val="24"/>
              </w:rPr>
              <w:t xml:space="preserve"> </w:t>
            </w:r>
            <w:r w:rsidR="000E0ED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A87CF2">
              <w:rPr>
                <w:rFonts w:ascii="Times New Roman" w:hAnsi="Times New Roman"/>
                <w:sz w:val="24"/>
                <w:szCs w:val="24"/>
              </w:rPr>
              <w:t>ГБОУ РШИ ТКК</w:t>
            </w:r>
            <w:r w:rsidR="000E0ED1" w:rsidRPr="00CA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ED1" w:rsidRPr="00CA3FC0" w:rsidRDefault="000E0ED1" w:rsidP="000E0ED1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_______________     </w:t>
            </w:r>
            <w:proofErr w:type="spellStart"/>
            <w:r w:rsidR="00A87CF2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="00A87CF2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E97DF8" w:rsidRPr="00CA3FC0" w:rsidRDefault="00E97DF8" w:rsidP="00775A58">
            <w:pPr>
              <w:spacing w:before="120"/>
              <w:ind w:left="317"/>
              <w:rPr>
                <w:sz w:val="24"/>
                <w:szCs w:val="24"/>
              </w:rPr>
            </w:pPr>
            <w:r w:rsidRPr="00CA3FC0">
              <w:rPr>
                <w:sz w:val="24"/>
                <w:szCs w:val="24"/>
              </w:rPr>
              <w:t xml:space="preserve">                                                                                  Приказ от _</w:t>
            </w:r>
            <w:proofErr w:type="gramStart"/>
            <w:r w:rsidRPr="00CA3FC0">
              <w:rPr>
                <w:sz w:val="24"/>
                <w:szCs w:val="24"/>
              </w:rPr>
              <w:t>_  _</w:t>
            </w:r>
            <w:proofErr w:type="gramEnd"/>
            <w:r w:rsidRPr="00CA3FC0">
              <w:rPr>
                <w:sz w:val="24"/>
                <w:szCs w:val="24"/>
              </w:rPr>
              <w:t>____   20__ г. №  __</w:t>
            </w:r>
          </w:p>
          <w:p w:rsidR="00E97DF8" w:rsidRPr="00AD2317" w:rsidRDefault="00E97DF8" w:rsidP="00775A58">
            <w:pPr>
              <w:spacing w:after="120"/>
              <w:rPr>
                <w:b/>
                <w:color w:val="1D1B11"/>
                <w:sz w:val="24"/>
                <w:szCs w:val="24"/>
              </w:rPr>
            </w:pPr>
          </w:p>
        </w:tc>
      </w:tr>
    </w:tbl>
    <w:p w:rsidR="00E97DF8" w:rsidRDefault="00E97DF8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DF8" w:rsidRDefault="00E97DF8" w:rsidP="00E97DF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DF8" w:rsidRDefault="00E97DF8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0D5" w:rsidRPr="007E10D5" w:rsidRDefault="007E10D5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ОЛИТИКА</w:t>
      </w:r>
    </w:p>
    <w:p w:rsidR="007E10D5" w:rsidRPr="007E10D5" w:rsidRDefault="007E10D5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9907A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1. Настоящая политика обработки и защиты персональных данных (далее – Политика) определяет цели сбора, правовые основания, условия и способы обработки персональных данных, права и обязанности оператора, субъектов персональных данных, объем и категории обрабатываемых персональных данных и меры их защиты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2. Локальные нормативные акты и иные документы, регламентирующие обработку персональных данных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, разрабатываются с учетом положений Полити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3. Действие Политики распространяется на персональные данные, которые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с использованием и без использования средств автоматизац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4. В Политике используются следующие понятия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сональные данные – любая информация, относящаяся прямо или косвенно к определенному или определяемому физическому лицу (субъекту персональных данных)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ератор персональных данных (оператор) – государственный орган, муниципальный орган, юридическое или физическое лицо, самостоятельно или совместно с другими лицами организующ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(или) осуществляющие обработку персональных данных, определяющие цели обработки персональных данных, состав персональных данных, подлежащих обработке, действия (операции), совершаемые с персональными данным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– действие (операция) или совокупность действий (операций) с персональными данными с использованием и без использования средств автоматизации, включая сбор, запись, систематизацию, накопление, хранение, уточнение (обновление, изменение), 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влечение, использование, передачу (распространение, предоставление, доступ), обезличивание, блокирование, удаление, уничтожение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автоматизированная обработка персональных данных – обработка персональных данных с помощью средств вычислительной техник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спространение персональных данных – действия, направленные на раскрытие персональных данных неопределенному кругу лиц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редоставление персональных данных – действия, направленные на раскрытие персональных данных определенному лицу или определенному кругу лиц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локирование персональных данных – временное прекращение обработки персональных данных (за исключением случаев, если обработка необходима для уточнения персональных данных)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ничтожение персональных данных – действия, в результате которых становится невозможным восстановить содержание персональных данных в информационной системе персональных данных и (или) в результате которых уничтожаются материальные носители 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езличивание персональных данных – действия, в результате которых становится невозможным без использования дополнительной информации определить принадлежность персональных данных конкретному субъект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нформационная система персональных данных – совокупность содержащихся в базах данных персональных данных и обеспечивающих их обработку информационных технологий и технических средств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 физическому лицу или иностранному юридическому лицу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ператор персональных данных – обязано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1. Соблюдать конфиденциальность персональных данных, а именно не распространять персональные данные и не передавать их третьим лицам без согласия субъекта персональных данных или его законного представителя, если иное не предусмотрено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2. Обеспечить субъектам персональных данных, их законным представителям возможность ознакомления с документами и материалами, содержащими их персональные данные, если иное не предусмотрено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3. Разъяснять субъектам персональных данных, их законным представителям юридические последствия отказа предоставить персональные данны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4. Блокировать или удалять неправомерно обрабатываемые, неточные персональные данные либо обеспечить их блокирование или удалени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5. Прекратить обработку и уничтожить персональные данные либо обеспечить прекращение обработки и уничтожение персональных данных при достижении цели их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5.6. Прекратить обработку персональных данных или обеспечить прекращение обработки персональных данных в случае отзыва субъектом персональных данных согласия на обработку его персональных данных, если иное н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усмотрено договором, стороной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которого,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ыгодоприобретателем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или поручителем по которому является субъект персональных данных, или иным соглашением между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и субъектом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прав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1. Использовать персональные данные субъектов персональных данных без их согласия в случаях, предусмотренных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2. П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 Работники, совершеннолетние учащиеся, родители несовершеннолетних учащихся, иные субъекты персональных данных обязаны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1. В случаях, предусмотренных законодательством, предоставлять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достоверные персональные данны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2. При изменении персональных данных, обнаружении ошибок или неточностей в них незамедлительно сообщать об этом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>
        <w:rPr>
          <w:rFonts w:ascii="Times New Roman" w:hAnsi="Times New Roman"/>
          <w:sz w:val="24"/>
          <w:szCs w:val="24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 Субъекты персональных данных вправ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1. Получать информацию, касающуюся обработки своих персональных данных, кроме случаев, когда такой доступ ограничен федеральными законам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2. Требовать от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уточнить персональные данные, блокировать их или уничтожить, если персональные данные являются неполными, устаревшими, неточными, незаконно полученными или не являются необходимыми для заявленной цели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3. Дополнить персональные данные оценочного характера заявлением, выражающим собственную точку зрен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4. Обжаловать действия или бездействие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 уполномоченном органе по защите прав субъектов персональных данных или в судебном порядк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 Цели сбора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 Целями сбора персональных данных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1. Организация образовательной деятельности по образовательным программам начального общего, основного общего и среднего общего образования в соответствии с законодательством и уставом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2. Регулирование трудовых отношений с работниками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3. Реализация гражданско-правовых договоров, стороной, выгодоприобретателем или получателем которых является субъект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4. Обеспечение безопасност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 Правовые основания 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Правовыми основаниями обработки персональных данных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 устав и нормативные правовые акты, для исполнения которых и в соответствии с которыми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существляет обработку персональных данных, в том числ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6" w:anchor="/document/99/901807664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Трудово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, иные нормативные правовые акты, содержащие нормы трудового права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7" w:anchor="/document/99/901714433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Бюджет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8" w:anchor="/document/99/901714421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Налогов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9" w:anchor="/document/99/9027690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0" w:anchor="/document/99/90155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Семей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1" w:anchor="/document/99/9023896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Закон от 29.12.2012 № 273-ФЗ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«Об образовании в Российской Федерации»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2. Правовыми основаниями обработки персональных данных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также являются договоры с физическими лицами, заявления (согласия, доверенности) учащихся и родителей (законных представителей) несовершеннолетних учащихся, согласия на обработку персональных 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 Объем и категории обрабатываемых персональных данных, категории субъектов 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ботников, в том числе бывши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кандидатов на замещение вакантных должностей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ственников работников, в том числе бывши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ителей (законных представителей)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по гражданско-правовым договорам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, указанных в заявлениях (согласиях, доверенностях) учащихся и родителей (законных представителей) несовершеннолетних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– посетителей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>
        <w:rPr>
          <w:rFonts w:ascii="Times New Roman" w:hAnsi="Times New Roman"/>
          <w:sz w:val="24"/>
          <w:szCs w:val="24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2. Специальные категории персональных данных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только на основании и согласно требованиям федеральных законов.</w:t>
      </w:r>
    </w:p>
    <w:p w:rsidR="007E10D5" w:rsidRPr="007E10D5" w:rsidRDefault="007E10D5" w:rsidP="00E97DF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 в объеме, необходимом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ля осуществления образовательной деятельности по реализации основных и дополнительных образовательных программ, обеспечения безопасности, укрепления здоровья учащихся, создания благоприятных условий для разностороннего развития личности, в том числе обеспечения отдыха и оздоровления учащихся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работодателя в трудовых отношения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экономического субъекта при осуществлении бухгалтерского и налогового учета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– исполнения сделок и договоров гражданско-правового характера, в которых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ется стороной, получателем (выгодоприобретателем)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 Содержание и объем обрабатываемых персональных данных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соответствуют заявленным целям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 Порядок и условия 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существляет сбор, запись, систематизацию, накопление, хранение, уточнение (обновление, изменение), извлечение, использование, передачу (распространение, предоставление, доступ), обезличивание, блокирование, удаление и уничтожение персональных 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 Получение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1. Все персональные данные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олучает от субъекта персональных данных, а в случаях, когда субъект персональных данных несовершеннолетний, – от его родителей (законных представителей) либо, если субъект персональных данных достиг возраста 14 лет, с их соглас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когда субъект персональных данных – физическое лицо, указанное в заявлениях (согласиях, доверенностях) учащихся и родителей (законных представителей) несовершеннолетних учащихся,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праве получить персональные данные такого физического лица от 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учащихся, их родителей (законных представителей).</w:t>
      </w:r>
    </w:p>
    <w:p w:rsidR="008B380A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 Обработка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1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 в следующих 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обработку своих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обходима для выполнения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озложенных на него законодательством функций, полномочий и обязанностей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сональные данные являются общедоступным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2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ез использования средств автоматизаци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 использованием средств автоматизации в программах и информационных системах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3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персональные данные в сроки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необходимые для достижения целей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ределенные законодательством для обработки отдельных видов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казанные в согласии субъекта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 Хранение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1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хранит персональные данные в течение срока, необходимого для достижения целей их обработки, а документы, содержащие персональные данные, – в течение срока хранения документов, предусмотренного номенклатурой дел, с учетом архивных сроков хранен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2. Персональные данные, зафиксированные на бумажных носителях, хранятся в запираемых шкафах либо в запираемых помещениях, доступ к которым ограничен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3. Персональные данные, обрабатываемые с использованием средств автоматизации, хранятся в порядке и на условиях, которые определяет политика безопасности данных средств автоматизац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4. При автоматизированной обработке персональных данных не допускается хранение и размещение документов, содержащих персональные данные, в открытых электронных каталогах (</w:t>
      </w:r>
      <w:proofErr w:type="spell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файлообменниках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) информационных систе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 Прекращение обработки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1. Лица, ответственные за обработку персональных данных в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, прекращают их обрабатывать в следующих 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остигнуты цели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стек срок действия согласия на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тозвано согласие на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правомерна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 Передача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1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еспечивает конфиденциальность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2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ередает персональные данные третьим лицам в следующих 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передачу своих данных;</w:t>
      </w:r>
    </w:p>
    <w:p w:rsidR="008B380A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едать данные необходимо в соответствии с требованиями законодательства в рамках установленной процедуры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3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не осуществляет трансграничную передачу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7.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ринимает необходимые правовые, организационные и технические меры для защиты персональных данных от неправомерного или случайного доступа к ним, уничтожения, изменения, блокирования, копирования, предоставления, распространения, а также от иных неправомерных действий в отношении персональных данных, в том числ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здает локальные нормативные акты, регламентирующие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назначает ответственного за организацию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ределяет список лиц, допущенных к обработке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знакомит работников, осуществляющих обработку персональных данных, с положениями законодательства о персональных данных, в том числе с требованиями к защите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 Актуализация, исправление, удаление и уничтожение персональных данных, ответы на запросы субъектов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1. В случае предоставления субъектом персональных данных, его законным представителем фактов о неполных, устаревших, недостоверных или незаконно полученных персональных данных 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актуализирует, исправляет, блокирует, удаляет или уничтожает их и уведомляет о своих действиях субъекта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6.3. Решение об уничтожении документов (носителей) с персональными данными принимает комиссия, состав которой утверждается приказом руководителя 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0E0ED1">
        <w:rPr>
          <w:rFonts w:ascii="Times New Roman" w:hAnsi="Times New Roman"/>
          <w:sz w:val="24"/>
          <w:szCs w:val="24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</w:t>
      </w:r>
      <w:r w:rsidR="009907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6. Персональные данные на электронных носителях уничтожаются путем стирания или форматирования носителя.</w:t>
      </w:r>
    </w:p>
    <w:p w:rsidR="007E10D5" w:rsidRPr="009907A4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7. По запросу субъекта персональных данных или его законного представителя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87CF2">
        <w:rPr>
          <w:rFonts w:ascii="Times New Roman" w:hAnsi="Times New Roman"/>
          <w:sz w:val="24"/>
          <w:szCs w:val="24"/>
        </w:rPr>
        <w:t>ГБОУ РШИ ТКК</w:t>
      </w:r>
      <w:r w:rsidR="009907A4"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сообщает ему информацию об обработке его персональных данных.</w:t>
      </w:r>
    </w:p>
    <w:p w:rsidR="00247242" w:rsidRPr="007E10D5" w:rsidRDefault="00247242" w:rsidP="007E10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47242" w:rsidRPr="007E10D5" w:rsidSect="0024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0D5"/>
    <w:rsid w:val="000E0ED1"/>
    <w:rsid w:val="000E7D71"/>
    <w:rsid w:val="00247242"/>
    <w:rsid w:val="004302F2"/>
    <w:rsid w:val="00532B87"/>
    <w:rsid w:val="007E10D5"/>
    <w:rsid w:val="008B380A"/>
    <w:rsid w:val="009907A4"/>
    <w:rsid w:val="00A87CF2"/>
    <w:rsid w:val="00E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82ED"/>
  <w15:docId w15:val="{C9B48CC0-9FD6-4001-A796-D3861513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11" Type="http://schemas.openxmlformats.org/officeDocument/2006/relationships/hyperlink" Target="http://1obraz.ru/" TargetMode="External"/><Relationship Id="rId5" Type="http://schemas.openxmlformats.org/officeDocument/2006/relationships/hyperlink" Target="mailto:%20shk.in@mail.ru" TargetMode="External"/><Relationship Id="rId10" Type="http://schemas.openxmlformats.org/officeDocument/2006/relationships/hyperlink" Target="http://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9033-6F29-497D-AA9B-48F8323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</cp:lastModifiedBy>
  <cp:revision>5</cp:revision>
  <cp:lastPrinted>2018-05-13T13:10:00Z</cp:lastPrinted>
  <dcterms:created xsi:type="dcterms:W3CDTF">2018-05-11T14:36:00Z</dcterms:created>
  <dcterms:modified xsi:type="dcterms:W3CDTF">2024-10-03T05:53:00Z</dcterms:modified>
</cp:coreProperties>
</file>